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延安与西部大开发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延安与西部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80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今日延安与西部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